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3E74" w14:textId="188AD294" w:rsidR="00295A68" w:rsidRDefault="00295A68" w:rsidP="00295A68">
      <w:r w:rsidRPr="0032522A">
        <w:rPr>
          <w:b/>
          <w:bCs/>
          <w:noProof/>
          <w:u w:val="single"/>
        </w:rPr>
        <w:drawing>
          <wp:inline distT="0" distB="0" distL="0" distR="0" wp14:anchorId="59DFD77C" wp14:editId="5ED61512">
            <wp:extent cx="5943600" cy="1156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BFF" w14:textId="20DD7786" w:rsidR="00295A68" w:rsidRPr="002D239B" w:rsidRDefault="00295A68" w:rsidP="00295A68">
      <w:pPr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 xml:space="preserve">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60"/>
        <w:gridCol w:w="3960"/>
        <w:gridCol w:w="360"/>
      </w:tblGrid>
      <w:tr w:rsidR="00295A68" w14:paraId="519911AB" w14:textId="77777777">
        <w:tc>
          <w:tcPr>
            <w:tcW w:w="4405" w:type="dxa"/>
          </w:tcPr>
          <w:p w14:paraId="2ECA2B3F" w14:textId="435F289A" w:rsidR="00295A68" w:rsidRPr="00087BE3" w:rsidRDefault="00295A68">
            <w:r w:rsidRPr="00087BE3">
              <w:t>President</w:t>
            </w:r>
            <w:r>
              <w:t xml:space="preserve"> -</w:t>
            </w:r>
            <w:r w:rsidRPr="00087BE3">
              <w:t xml:space="preserve"> David</w:t>
            </w:r>
            <w:r>
              <w:t xml:space="preserve"> </w:t>
            </w:r>
            <w:r w:rsidRPr="00087BE3">
              <w:t>Simo</w:t>
            </w:r>
            <w:r w:rsidR="00C410FC">
              <w:t>nelli</w:t>
            </w:r>
          </w:p>
        </w:tc>
        <w:tc>
          <w:tcPr>
            <w:tcW w:w="360" w:type="dxa"/>
          </w:tcPr>
          <w:p w14:paraId="1CE9DFEA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33FC72F" w14:textId="07BD0317" w:rsidR="00295A68" w:rsidRPr="00087BE3" w:rsidRDefault="00295A68">
            <w:r w:rsidRPr="00087BE3">
              <w:t xml:space="preserve">Assistant Cheer </w:t>
            </w:r>
            <w:r>
              <w:t>–</w:t>
            </w:r>
            <w:r w:rsidRPr="00087BE3">
              <w:t xml:space="preserve"> </w:t>
            </w:r>
            <w:r w:rsidR="00C410FC">
              <w:t>Christina Wilson</w:t>
            </w:r>
          </w:p>
        </w:tc>
        <w:tc>
          <w:tcPr>
            <w:tcW w:w="360" w:type="dxa"/>
          </w:tcPr>
          <w:p w14:paraId="50C9323C" w14:textId="2B883CFF" w:rsidR="00295A68" w:rsidRDefault="00DE4E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38C564A6" w14:textId="77777777">
        <w:tc>
          <w:tcPr>
            <w:tcW w:w="4405" w:type="dxa"/>
          </w:tcPr>
          <w:p w14:paraId="7847C035" w14:textId="57A5E757" w:rsidR="00295A68" w:rsidRPr="00087BE3" w:rsidRDefault="00295A68">
            <w:r w:rsidRPr="00087BE3">
              <w:t>V.P</w:t>
            </w:r>
            <w:r>
              <w:t xml:space="preserve"> </w:t>
            </w:r>
            <w:r w:rsidR="00C410FC">
              <w:t>–</w:t>
            </w:r>
            <w:r w:rsidRPr="00087BE3">
              <w:t xml:space="preserve"> </w:t>
            </w:r>
            <w:r w:rsidR="000C53D6">
              <w:t>Jennifer Ouellette</w:t>
            </w:r>
          </w:p>
        </w:tc>
        <w:tc>
          <w:tcPr>
            <w:tcW w:w="360" w:type="dxa"/>
          </w:tcPr>
          <w:p w14:paraId="73A5B174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695A740" w14:textId="77777777" w:rsidR="00295A68" w:rsidRPr="00087BE3" w:rsidRDefault="00295A68">
            <w:r w:rsidRPr="00087BE3">
              <w:t xml:space="preserve">Football Coordinator- Craig Cox </w:t>
            </w:r>
          </w:p>
        </w:tc>
        <w:tc>
          <w:tcPr>
            <w:tcW w:w="360" w:type="dxa"/>
          </w:tcPr>
          <w:p w14:paraId="263E22AF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19CE63F5" w14:textId="77777777">
        <w:tc>
          <w:tcPr>
            <w:tcW w:w="4405" w:type="dxa"/>
          </w:tcPr>
          <w:p w14:paraId="07B2FC51" w14:textId="3910B83C" w:rsidR="00295A68" w:rsidRPr="00087BE3" w:rsidRDefault="00295A68">
            <w:r>
              <w:t xml:space="preserve">Treasurer </w:t>
            </w:r>
            <w:r w:rsidR="000C53D6">
              <w:t>–</w:t>
            </w:r>
            <w:r>
              <w:t xml:space="preserve"> </w:t>
            </w:r>
            <w:r w:rsidR="000C53D6">
              <w:t>Alex Lord</w:t>
            </w:r>
          </w:p>
        </w:tc>
        <w:tc>
          <w:tcPr>
            <w:tcW w:w="360" w:type="dxa"/>
          </w:tcPr>
          <w:p w14:paraId="788651E4" w14:textId="3FEC39A3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40086F2" w14:textId="5BAEE746" w:rsidR="00295A68" w:rsidRPr="00087BE3" w:rsidRDefault="00295A68">
            <w:r w:rsidRPr="00087BE3">
              <w:t xml:space="preserve">Assistant Football- </w:t>
            </w:r>
            <w:r w:rsidR="00C410FC">
              <w:t>Phil Ouellette</w:t>
            </w:r>
          </w:p>
        </w:tc>
        <w:tc>
          <w:tcPr>
            <w:tcW w:w="360" w:type="dxa"/>
          </w:tcPr>
          <w:p w14:paraId="3345DA24" w14:textId="12978FE8" w:rsidR="00295A68" w:rsidRDefault="00C410F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5A05DBE6" w14:textId="77777777">
        <w:tc>
          <w:tcPr>
            <w:tcW w:w="4405" w:type="dxa"/>
          </w:tcPr>
          <w:p w14:paraId="1DDD6F6B" w14:textId="66978F51" w:rsidR="00295A68" w:rsidRDefault="00295A68">
            <w:r>
              <w:t xml:space="preserve">Registrar </w:t>
            </w:r>
            <w:r w:rsidR="00C410FC">
              <w:t>–</w:t>
            </w:r>
            <w:r>
              <w:t xml:space="preserve"> </w:t>
            </w:r>
            <w:r w:rsidR="000C53D6">
              <w:t>Toy Robichaud</w:t>
            </w:r>
          </w:p>
        </w:tc>
        <w:tc>
          <w:tcPr>
            <w:tcW w:w="360" w:type="dxa"/>
          </w:tcPr>
          <w:p w14:paraId="5308254D" w14:textId="5D9C1B63" w:rsidR="00295A68" w:rsidRDefault="000C53D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7A8BD51C" w14:textId="6C483F7C" w:rsidR="00C410FC" w:rsidRPr="00E40B5C" w:rsidRDefault="00295A68">
            <w:r w:rsidRPr="00E40B5C">
              <w:t xml:space="preserve">Communications – </w:t>
            </w:r>
            <w:r w:rsidR="000C53D6">
              <w:t>Mara Walker</w:t>
            </w:r>
          </w:p>
        </w:tc>
        <w:tc>
          <w:tcPr>
            <w:tcW w:w="360" w:type="dxa"/>
          </w:tcPr>
          <w:p w14:paraId="617B80B7" w14:textId="2498DAFB" w:rsidR="00295A68" w:rsidRDefault="00DE4E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03200BFA" w14:textId="77777777">
        <w:tc>
          <w:tcPr>
            <w:tcW w:w="4405" w:type="dxa"/>
          </w:tcPr>
          <w:p w14:paraId="2DD1E437" w14:textId="77777777" w:rsidR="00295A68" w:rsidRDefault="00295A68">
            <w:r>
              <w:t xml:space="preserve">Cheer Coordinator – Crystal Morin </w:t>
            </w:r>
          </w:p>
        </w:tc>
        <w:tc>
          <w:tcPr>
            <w:tcW w:w="360" w:type="dxa"/>
          </w:tcPr>
          <w:p w14:paraId="682CEDC4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1EAA659A" w14:textId="38ACF0BC" w:rsidR="00295A68" w:rsidRPr="00E40B5C" w:rsidRDefault="00295A68">
            <w:r w:rsidRPr="00E40B5C">
              <w:t xml:space="preserve">Fundraising – </w:t>
            </w:r>
            <w:r w:rsidR="000C53D6">
              <w:t>Laura Daly</w:t>
            </w:r>
          </w:p>
        </w:tc>
        <w:tc>
          <w:tcPr>
            <w:tcW w:w="360" w:type="dxa"/>
          </w:tcPr>
          <w:p w14:paraId="0A087FEB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696D008F" w14:textId="77777777">
        <w:tc>
          <w:tcPr>
            <w:tcW w:w="4405" w:type="dxa"/>
          </w:tcPr>
          <w:p w14:paraId="7F7832BC" w14:textId="266BA06D" w:rsidR="00295A68" w:rsidRDefault="00295A68">
            <w:r>
              <w:t xml:space="preserve">Merchandise Coordinator – </w:t>
            </w:r>
            <w:r w:rsidR="00C410FC">
              <w:t>Valerie Alfaro</w:t>
            </w:r>
          </w:p>
        </w:tc>
        <w:tc>
          <w:tcPr>
            <w:tcW w:w="360" w:type="dxa"/>
          </w:tcPr>
          <w:p w14:paraId="413F49FD" w14:textId="646BF994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4064AD9" w14:textId="2ED6A206" w:rsidR="00295A68" w:rsidRPr="00E40B5C" w:rsidRDefault="00295A68">
            <w:r>
              <w:t xml:space="preserve">Volunteer Coordinator </w:t>
            </w:r>
            <w:r w:rsidR="00C410FC">
              <w:t>–</w:t>
            </w:r>
            <w:r>
              <w:t xml:space="preserve"> </w:t>
            </w:r>
            <w:r w:rsidR="00C410FC">
              <w:t>Chrystal Munoz</w:t>
            </w:r>
            <w:r>
              <w:t xml:space="preserve"> </w:t>
            </w:r>
          </w:p>
        </w:tc>
        <w:tc>
          <w:tcPr>
            <w:tcW w:w="360" w:type="dxa"/>
          </w:tcPr>
          <w:p w14:paraId="70723BCC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</w:tbl>
    <w:p w14:paraId="70306A23" w14:textId="454895B5" w:rsidR="005C243E" w:rsidRDefault="00295A68">
      <w:r>
        <w:t>Meeting called to order 6:</w:t>
      </w:r>
      <w:r w:rsidR="009A73C8">
        <w:t>30</w:t>
      </w:r>
      <w:r w:rsidR="008254FB">
        <w:t>pm</w:t>
      </w:r>
      <w:r>
        <w:t xml:space="preserve"> by Dave Simonelli – notes recorded by </w:t>
      </w:r>
      <w:r w:rsidR="000C53D6">
        <w:t>Laura Daly</w:t>
      </w:r>
    </w:p>
    <w:p w14:paraId="7382B19E" w14:textId="1E5135ED" w:rsidR="00C410FC" w:rsidRDefault="00C410FC" w:rsidP="00C410FC">
      <w:pPr>
        <w:rPr>
          <w:b/>
          <w:bCs/>
        </w:rPr>
      </w:pPr>
      <w:r w:rsidRPr="00C410FC">
        <w:rPr>
          <w:b/>
          <w:bCs/>
        </w:rPr>
        <w:t>Introductory Remarks</w:t>
      </w:r>
      <w:r w:rsidR="003A5E38">
        <w:rPr>
          <w:b/>
          <w:bCs/>
        </w:rPr>
        <w:t>:</w:t>
      </w:r>
    </w:p>
    <w:p w14:paraId="4FD24A64" w14:textId="4EE1B224" w:rsidR="000D0BE3" w:rsidRPr="000D0BE3" w:rsidRDefault="000D0BE3" w:rsidP="000D0BE3">
      <w:pPr>
        <w:pStyle w:val="ListParagraph"/>
        <w:numPr>
          <w:ilvl w:val="0"/>
          <w:numId w:val="23"/>
        </w:numPr>
      </w:pPr>
      <w:r w:rsidRPr="000D0BE3">
        <w:t>New Membership Meeting from 6-6:30</w:t>
      </w:r>
    </w:p>
    <w:p w14:paraId="2C7AF689" w14:textId="7F8046E7" w:rsidR="000D0BE3" w:rsidRPr="000D0BE3" w:rsidRDefault="000D0BE3" w:rsidP="000D0BE3">
      <w:pPr>
        <w:pStyle w:val="ListParagraph"/>
        <w:numPr>
          <w:ilvl w:val="1"/>
          <w:numId w:val="23"/>
        </w:numPr>
      </w:pPr>
      <w:r w:rsidRPr="000D0BE3">
        <w:t>Slide show presented by Dave</w:t>
      </w:r>
    </w:p>
    <w:p w14:paraId="29950ED5" w14:textId="77777777" w:rsidR="007A4766" w:rsidRDefault="007A4766" w:rsidP="007A4766"/>
    <w:p w14:paraId="5E7FF84D" w14:textId="51A411F1" w:rsidR="00C410FC" w:rsidRDefault="00C410FC" w:rsidP="00C410FC">
      <w:pPr>
        <w:rPr>
          <w:b/>
          <w:bCs/>
        </w:rPr>
      </w:pPr>
      <w:r w:rsidRPr="00C410FC">
        <w:rPr>
          <w:b/>
          <w:bCs/>
        </w:rPr>
        <w:t>President/Vice President’s Report</w:t>
      </w:r>
      <w:r w:rsidR="003A5E38">
        <w:rPr>
          <w:b/>
          <w:bCs/>
        </w:rPr>
        <w:t>:</w:t>
      </w:r>
    </w:p>
    <w:p w14:paraId="7AEE7B0B" w14:textId="113C4E99" w:rsidR="00AF3B9C" w:rsidRPr="000D0BE3" w:rsidRDefault="00AF3B9C" w:rsidP="00AF3B9C">
      <w:pPr>
        <w:pStyle w:val="ListParagraph"/>
        <w:numPr>
          <w:ilvl w:val="0"/>
          <w:numId w:val="18"/>
        </w:numPr>
      </w:pPr>
      <w:r w:rsidRPr="000D0BE3">
        <w:t>Tagging</w:t>
      </w:r>
    </w:p>
    <w:p w14:paraId="191033D4" w14:textId="6729789E" w:rsidR="009A73C8" w:rsidRPr="000D0BE3" w:rsidRDefault="009A73C8" w:rsidP="009A73C8">
      <w:pPr>
        <w:pStyle w:val="ListParagraph"/>
        <w:numPr>
          <w:ilvl w:val="1"/>
          <w:numId w:val="18"/>
        </w:numPr>
      </w:pPr>
      <w:r w:rsidRPr="000D0BE3">
        <w:t xml:space="preserve">Crystal to reach out to Dump for </w:t>
      </w:r>
      <w:r w:rsidR="00F52C6C" w:rsidRPr="000D0BE3">
        <w:t>dates in July &amp; August</w:t>
      </w:r>
    </w:p>
    <w:p w14:paraId="0BDF128E" w14:textId="24C2AFED" w:rsidR="00F52C6C" w:rsidRPr="000D0BE3" w:rsidRDefault="00F52C6C" w:rsidP="009A73C8">
      <w:pPr>
        <w:pStyle w:val="ListParagraph"/>
        <w:numPr>
          <w:ilvl w:val="1"/>
          <w:numId w:val="18"/>
        </w:numPr>
      </w:pPr>
      <w:r w:rsidRPr="000D0BE3">
        <w:t>Laura will reach out to Blue Seal for additional tagging on Wednesday at farmers market</w:t>
      </w:r>
    </w:p>
    <w:p w14:paraId="4F745D54" w14:textId="68A98CDD" w:rsidR="00F52C6C" w:rsidRPr="000D0BE3" w:rsidRDefault="00F52C6C" w:rsidP="009A73C8">
      <w:pPr>
        <w:pStyle w:val="ListParagraph"/>
        <w:numPr>
          <w:ilvl w:val="1"/>
          <w:numId w:val="18"/>
        </w:numPr>
      </w:pPr>
      <w:r w:rsidRPr="000D0BE3">
        <w:t>Jenn proposed $125 buyout option per athlete for 2 hours</w:t>
      </w:r>
    </w:p>
    <w:p w14:paraId="3933D4B9" w14:textId="1AA6D8DB" w:rsidR="00F52C6C" w:rsidRPr="000D0BE3" w:rsidRDefault="00F52C6C" w:rsidP="00F52C6C">
      <w:pPr>
        <w:pStyle w:val="ListParagraph"/>
        <w:numPr>
          <w:ilvl w:val="2"/>
          <w:numId w:val="18"/>
        </w:numPr>
      </w:pPr>
      <w:r w:rsidRPr="000D0BE3">
        <w:t>Seconded by Val</w:t>
      </w:r>
    </w:p>
    <w:p w14:paraId="1C5192D1" w14:textId="2288A607" w:rsidR="00F52C6C" w:rsidRPr="000D0BE3" w:rsidRDefault="00F52C6C" w:rsidP="00F52C6C">
      <w:pPr>
        <w:pStyle w:val="ListParagraph"/>
        <w:numPr>
          <w:ilvl w:val="2"/>
          <w:numId w:val="18"/>
        </w:numPr>
      </w:pPr>
      <w:r w:rsidRPr="000D0BE3">
        <w:t>$200 for 3 hours for advancing team</w:t>
      </w:r>
    </w:p>
    <w:p w14:paraId="56A921DA" w14:textId="77DD70F5" w:rsidR="00F52C6C" w:rsidRPr="000D0BE3" w:rsidRDefault="00F52C6C" w:rsidP="00F52C6C">
      <w:pPr>
        <w:pStyle w:val="ListParagraph"/>
        <w:numPr>
          <w:ilvl w:val="3"/>
          <w:numId w:val="18"/>
        </w:numPr>
      </w:pPr>
      <w:r w:rsidRPr="000D0BE3">
        <w:t>D10 &amp; D16</w:t>
      </w:r>
    </w:p>
    <w:p w14:paraId="05BB8F5A" w14:textId="07079B5F" w:rsidR="00F52C6C" w:rsidRPr="000D0BE3" w:rsidRDefault="00F52C6C" w:rsidP="00F52C6C">
      <w:pPr>
        <w:pStyle w:val="ListParagraph"/>
        <w:numPr>
          <w:ilvl w:val="3"/>
          <w:numId w:val="18"/>
        </w:numPr>
      </w:pPr>
      <w:r w:rsidRPr="000D0BE3">
        <w:t>5/6 football</w:t>
      </w:r>
    </w:p>
    <w:p w14:paraId="3530CFEA" w14:textId="6E46C7A0" w:rsidR="00AF3B9C" w:rsidRPr="000D0BE3" w:rsidRDefault="00AF3B9C" w:rsidP="00AF3B9C">
      <w:pPr>
        <w:pStyle w:val="ListParagraph"/>
        <w:numPr>
          <w:ilvl w:val="0"/>
          <w:numId w:val="18"/>
        </w:numPr>
      </w:pPr>
      <w:r w:rsidRPr="000D0BE3">
        <w:t>Budget</w:t>
      </w:r>
    </w:p>
    <w:p w14:paraId="02DAC542" w14:textId="2F882B1F" w:rsidR="00F52C6C" w:rsidRPr="000D0BE3" w:rsidRDefault="00F52C6C" w:rsidP="00F52C6C">
      <w:pPr>
        <w:pStyle w:val="ListParagraph"/>
        <w:numPr>
          <w:ilvl w:val="1"/>
          <w:numId w:val="18"/>
        </w:numPr>
      </w:pPr>
      <w:r w:rsidRPr="000D0BE3">
        <w:t>Dave, Jenn, and Alex created budget for 2024 season</w:t>
      </w:r>
    </w:p>
    <w:p w14:paraId="0274B866" w14:textId="33A5C9E2" w:rsidR="00A52D9B" w:rsidRPr="000D0BE3" w:rsidRDefault="00A52D9B" w:rsidP="00A52D9B">
      <w:pPr>
        <w:pStyle w:val="ListParagraph"/>
        <w:numPr>
          <w:ilvl w:val="2"/>
          <w:numId w:val="18"/>
        </w:numPr>
      </w:pPr>
      <w:r w:rsidRPr="000D0BE3">
        <w:t>Discussion regarding cheer camp expenses</w:t>
      </w:r>
    </w:p>
    <w:p w14:paraId="518FF064" w14:textId="6C2FCF90" w:rsidR="00EC2AE1" w:rsidRPr="000D0BE3" w:rsidRDefault="00EC2AE1" w:rsidP="00A52D9B">
      <w:pPr>
        <w:pStyle w:val="ListParagraph"/>
        <w:numPr>
          <w:ilvl w:val="2"/>
          <w:numId w:val="18"/>
        </w:numPr>
      </w:pPr>
      <w:r w:rsidRPr="000D0BE3">
        <w:t>Motion to approve by Crystal</w:t>
      </w:r>
    </w:p>
    <w:p w14:paraId="46BFE7CE" w14:textId="07B02B1A" w:rsidR="00EC2AE1" w:rsidRPr="000D0BE3" w:rsidRDefault="00EC2AE1" w:rsidP="00EC2AE1">
      <w:pPr>
        <w:pStyle w:val="ListParagraph"/>
        <w:numPr>
          <w:ilvl w:val="3"/>
          <w:numId w:val="18"/>
        </w:numPr>
      </w:pPr>
      <w:r w:rsidRPr="000D0BE3">
        <w:t>Seconded by Jenn</w:t>
      </w:r>
    </w:p>
    <w:p w14:paraId="1180F5F1" w14:textId="745F54E6" w:rsidR="00813121" w:rsidRPr="000D0BE3" w:rsidRDefault="00813121" w:rsidP="00813121">
      <w:pPr>
        <w:pStyle w:val="ListParagraph"/>
        <w:numPr>
          <w:ilvl w:val="1"/>
          <w:numId w:val="18"/>
        </w:numPr>
      </w:pPr>
      <w:r w:rsidRPr="000D0BE3">
        <w:t>Nationals Budget discussed</w:t>
      </w:r>
    </w:p>
    <w:p w14:paraId="1BD28745" w14:textId="645D70DB" w:rsidR="00813121" w:rsidRPr="000D0BE3" w:rsidRDefault="00A07624" w:rsidP="00813121">
      <w:pPr>
        <w:pStyle w:val="ListParagraph"/>
        <w:numPr>
          <w:ilvl w:val="3"/>
          <w:numId w:val="18"/>
        </w:numPr>
      </w:pPr>
      <w:r w:rsidRPr="000D0BE3">
        <w:t>Tabled to next meeting</w:t>
      </w:r>
    </w:p>
    <w:p w14:paraId="6F431D6F" w14:textId="0F1563BA" w:rsidR="00813121" w:rsidRPr="000D0BE3" w:rsidRDefault="00813121" w:rsidP="00813121">
      <w:pPr>
        <w:pStyle w:val="ListParagraph"/>
        <w:numPr>
          <w:ilvl w:val="2"/>
          <w:numId w:val="18"/>
        </w:numPr>
      </w:pPr>
      <w:r w:rsidRPr="000D0BE3">
        <w:t>Proposed that head coaches get $600 flight Credit and 100% of hotel and rental car</w:t>
      </w:r>
    </w:p>
    <w:p w14:paraId="7B85D6CA" w14:textId="582D05C3" w:rsidR="00813121" w:rsidRPr="000D0BE3" w:rsidRDefault="00813121" w:rsidP="00813121">
      <w:pPr>
        <w:pStyle w:val="ListParagraph"/>
        <w:numPr>
          <w:ilvl w:val="2"/>
          <w:numId w:val="18"/>
        </w:numPr>
      </w:pPr>
      <w:r w:rsidRPr="000D0BE3">
        <w:t xml:space="preserve">Assistant coaches would get $125 flight credit and 25% of hotel </w:t>
      </w:r>
    </w:p>
    <w:p w14:paraId="27CF477F" w14:textId="1D319196" w:rsidR="00813121" w:rsidRPr="000D0BE3" w:rsidRDefault="00813121" w:rsidP="00813121">
      <w:pPr>
        <w:pStyle w:val="ListParagraph"/>
        <w:numPr>
          <w:ilvl w:val="2"/>
          <w:numId w:val="18"/>
        </w:numPr>
      </w:pPr>
      <w:r w:rsidRPr="000D0BE3">
        <w:t>Option of unlimited fundraising</w:t>
      </w:r>
    </w:p>
    <w:p w14:paraId="68DD92F9" w14:textId="77777777" w:rsidR="00A07624" w:rsidRPr="000D0BE3" w:rsidRDefault="00AF3B9C" w:rsidP="00AF3B9C">
      <w:pPr>
        <w:pStyle w:val="ListParagraph"/>
        <w:numPr>
          <w:ilvl w:val="0"/>
          <w:numId w:val="18"/>
        </w:numPr>
      </w:pPr>
      <w:r w:rsidRPr="000D0BE3">
        <w:t>Shed Clean Up</w:t>
      </w:r>
    </w:p>
    <w:p w14:paraId="63D7C90F" w14:textId="6BF6746E" w:rsidR="00AF3B9C" w:rsidRPr="000D0BE3" w:rsidRDefault="00AF3B9C" w:rsidP="00A07624">
      <w:pPr>
        <w:pStyle w:val="ListParagraph"/>
        <w:numPr>
          <w:ilvl w:val="1"/>
          <w:numId w:val="18"/>
        </w:numPr>
      </w:pPr>
      <w:r w:rsidRPr="000D0BE3">
        <w:lastRenderedPageBreak/>
        <w:t xml:space="preserve"> 6/23 6-8</w:t>
      </w:r>
    </w:p>
    <w:p w14:paraId="0F238725" w14:textId="7A3A1F71" w:rsidR="0013632A" w:rsidRPr="000D0BE3" w:rsidRDefault="0013632A" w:rsidP="0013632A">
      <w:pPr>
        <w:pStyle w:val="ListParagraph"/>
        <w:numPr>
          <w:ilvl w:val="0"/>
          <w:numId w:val="18"/>
        </w:numPr>
      </w:pPr>
      <w:r w:rsidRPr="000D0BE3">
        <w:t>Board Code of Conduct proposed</w:t>
      </w:r>
    </w:p>
    <w:p w14:paraId="7A98A38A" w14:textId="24D7D5B8" w:rsidR="0013632A" w:rsidRPr="000D0BE3" w:rsidRDefault="0013632A" w:rsidP="0013632A">
      <w:pPr>
        <w:pStyle w:val="ListParagraph"/>
        <w:numPr>
          <w:ilvl w:val="1"/>
          <w:numId w:val="18"/>
        </w:numPr>
      </w:pPr>
      <w:r w:rsidRPr="000D0BE3">
        <w:t>Breaking code of conduct punishable by vote to remove</w:t>
      </w:r>
    </w:p>
    <w:p w14:paraId="04FD31FB" w14:textId="5C632E9E" w:rsidR="0013632A" w:rsidRPr="000D0BE3" w:rsidRDefault="0013632A" w:rsidP="0013632A">
      <w:pPr>
        <w:pStyle w:val="ListParagraph"/>
        <w:numPr>
          <w:ilvl w:val="1"/>
          <w:numId w:val="18"/>
        </w:numPr>
      </w:pPr>
      <w:r w:rsidRPr="000D0BE3">
        <w:t>Per bylaws, board member may be removed by 3/4 vote</w:t>
      </w:r>
    </w:p>
    <w:p w14:paraId="67D8FAA7" w14:textId="72D5BDD1" w:rsidR="0013632A" w:rsidRPr="00AF3B9C" w:rsidRDefault="0013632A" w:rsidP="0013632A">
      <w:pPr>
        <w:pStyle w:val="ListParagraph"/>
        <w:ind w:left="1440"/>
        <w:rPr>
          <w:b/>
          <w:bCs/>
        </w:rPr>
      </w:pPr>
    </w:p>
    <w:p w14:paraId="0172B137" w14:textId="2A7D98E7" w:rsidR="00C410FC" w:rsidRDefault="00E62FE3" w:rsidP="00C410FC">
      <w:pPr>
        <w:rPr>
          <w:b/>
          <w:bCs/>
        </w:rPr>
      </w:pPr>
      <w:r>
        <w:rPr>
          <w:b/>
          <w:bCs/>
        </w:rPr>
        <w:t>Treasurer’s Report</w:t>
      </w:r>
      <w:r w:rsidR="003A5E38">
        <w:rPr>
          <w:b/>
          <w:bCs/>
        </w:rPr>
        <w:t>:</w:t>
      </w:r>
      <w:r w:rsidR="00C410FC" w:rsidRPr="00C410FC">
        <w:rPr>
          <w:b/>
          <w:bCs/>
        </w:rPr>
        <w:t xml:space="preserve"> </w:t>
      </w:r>
    </w:p>
    <w:p w14:paraId="528F254F" w14:textId="488C34C3" w:rsidR="00AF3B9C" w:rsidRPr="000D0BE3" w:rsidRDefault="00AF3B9C" w:rsidP="00AF3B9C">
      <w:pPr>
        <w:pStyle w:val="ListParagraph"/>
        <w:numPr>
          <w:ilvl w:val="0"/>
          <w:numId w:val="19"/>
        </w:numPr>
      </w:pPr>
      <w:r w:rsidRPr="000D0BE3">
        <w:t>Current Balance</w:t>
      </w:r>
    </w:p>
    <w:p w14:paraId="700F0607" w14:textId="11164AB0" w:rsidR="0013632A" w:rsidRDefault="0013632A" w:rsidP="0013632A">
      <w:pPr>
        <w:pStyle w:val="ListParagraph"/>
        <w:numPr>
          <w:ilvl w:val="1"/>
          <w:numId w:val="19"/>
        </w:numPr>
      </w:pPr>
      <w:r w:rsidRPr="000D0BE3">
        <w:t>$46962.03</w:t>
      </w:r>
    </w:p>
    <w:p w14:paraId="3BC3FA5E" w14:textId="77777777" w:rsidR="000D0BE3" w:rsidRPr="000D0BE3" w:rsidRDefault="000D0BE3" w:rsidP="000D0BE3"/>
    <w:p w14:paraId="1F9F0A8C" w14:textId="7855D0D6" w:rsidR="00C410FC" w:rsidRDefault="007C4C01" w:rsidP="00C410FC">
      <w:pPr>
        <w:rPr>
          <w:b/>
          <w:bCs/>
        </w:rPr>
      </w:pPr>
      <w:r w:rsidRPr="007C4C01">
        <w:rPr>
          <w:b/>
          <w:bCs/>
        </w:rPr>
        <w:t>Registrar’s Report:</w:t>
      </w:r>
    </w:p>
    <w:p w14:paraId="7EDEA87F" w14:textId="210B081A" w:rsidR="00AF3B9C" w:rsidRPr="000D0BE3" w:rsidRDefault="00AF3B9C" w:rsidP="00AF3B9C">
      <w:pPr>
        <w:pStyle w:val="ListParagraph"/>
        <w:numPr>
          <w:ilvl w:val="0"/>
          <w:numId w:val="19"/>
        </w:numPr>
      </w:pPr>
      <w:r w:rsidRPr="000D0BE3">
        <w:t>Update on registration</w:t>
      </w:r>
    </w:p>
    <w:p w14:paraId="592901DA" w14:textId="5CE989C0" w:rsidR="0013632A" w:rsidRPr="000D0BE3" w:rsidRDefault="0013632A" w:rsidP="0013632A">
      <w:pPr>
        <w:pStyle w:val="ListParagraph"/>
        <w:numPr>
          <w:ilvl w:val="1"/>
          <w:numId w:val="19"/>
        </w:numPr>
      </w:pPr>
      <w:r w:rsidRPr="000D0BE3">
        <w:t xml:space="preserve">172 total registered </w:t>
      </w:r>
    </w:p>
    <w:p w14:paraId="77BFD3BA" w14:textId="2E71D8D2" w:rsidR="00AF3B9C" w:rsidRPr="000D0BE3" w:rsidRDefault="00AF3B9C" w:rsidP="00AF3B9C">
      <w:pPr>
        <w:pStyle w:val="ListParagraph"/>
        <w:numPr>
          <w:ilvl w:val="0"/>
          <w:numId w:val="19"/>
        </w:numPr>
      </w:pPr>
      <w:r w:rsidRPr="000D0BE3">
        <w:t xml:space="preserve">Rostered Personal Paperwork </w:t>
      </w:r>
    </w:p>
    <w:p w14:paraId="3C6BFA5F" w14:textId="69EEFD30" w:rsidR="0013632A" w:rsidRPr="000D0BE3" w:rsidRDefault="0013632A" w:rsidP="0013632A">
      <w:pPr>
        <w:pStyle w:val="ListParagraph"/>
        <w:numPr>
          <w:ilvl w:val="1"/>
          <w:numId w:val="19"/>
        </w:numPr>
      </w:pPr>
      <w:r w:rsidRPr="000D0BE3">
        <w:t>Paperwork trickling in</w:t>
      </w:r>
    </w:p>
    <w:p w14:paraId="4CF32801" w14:textId="0064E8FD" w:rsidR="0013632A" w:rsidRPr="000D0BE3" w:rsidRDefault="0013632A" w:rsidP="0013632A">
      <w:pPr>
        <w:pStyle w:val="ListParagraph"/>
        <w:numPr>
          <w:ilvl w:val="1"/>
          <w:numId w:val="19"/>
        </w:numPr>
      </w:pPr>
      <w:r w:rsidRPr="000D0BE3">
        <w:t>Communication to be sent out for reminders</w:t>
      </w:r>
    </w:p>
    <w:p w14:paraId="14CFF6C2" w14:textId="77777777" w:rsidR="002C0513" w:rsidRDefault="002C0513" w:rsidP="002C0513">
      <w:pPr>
        <w:pStyle w:val="ListParagraph"/>
      </w:pPr>
    </w:p>
    <w:p w14:paraId="65A4792C" w14:textId="0824FDDB" w:rsidR="002C0513" w:rsidRDefault="002C0513" w:rsidP="002C0513">
      <w:pPr>
        <w:rPr>
          <w:b/>
          <w:bCs/>
        </w:rPr>
      </w:pPr>
      <w:r w:rsidRPr="002C0513">
        <w:rPr>
          <w:b/>
          <w:bCs/>
        </w:rPr>
        <w:t>Cheer Coordinator’s Report:</w:t>
      </w:r>
    </w:p>
    <w:p w14:paraId="0974D5CC" w14:textId="1B210629" w:rsidR="00191B58" w:rsidRPr="000D0BE3" w:rsidRDefault="00191B58" w:rsidP="00191B58">
      <w:pPr>
        <w:pStyle w:val="ListParagraph"/>
        <w:numPr>
          <w:ilvl w:val="0"/>
          <w:numId w:val="22"/>
        </w:numPr>
      </w:pPr>
      <w:r w:rsidRPr="000D0BE3">
        <w:t>Vote to approve 2 D8 teams</w:t>
      </w:r>
    </w:p>
    <w:p w14:paraId="69D468D7" w14:textId="50EC8433" w:rsidR="00191B58" w:rsidRPr="000D0BE3" w:rsidRDefault="00191B58" w:rsidP="00191B58">
      <w:pPr>
        <w:pStyle w:val="ListParagraph"/>
        <w:numPr>
          <w:ilvl w:val="1"/>
          <w:numId w:val="22"/>
        </w:numPr>
      </w:pPr>
      <w:r w:rsidRPr="000D0BE3">
        <w:t>Motion to approve by Crystal</w:t>
      </w:r>
    </w:p>
    <w:p w14:paraId="1F2914AB" w14:textId="54CD20D7" w:rsidR="00191B58" w:rsidRPr="000D0BE3" w:rsidRDefault="00191B58" w:rsidP="00191B58">
      <w:pPr>
        <w:pStyle w:val="ListParagraph"/>
        <w:numPr>
          <w:ilvl w:val="2"/>
          <w:numId w:val="22"/>
        </w:numPr>
      </w:pPr>
      <w:r w:rsidRPr="000D0BE3">
        <w:t>Seconded by Christina</w:t>
      </w:r>
    </w:p>
    <w:p w14:paraId="35557DA9" w14:textId="2B2E830F" w:rsidR="00AF3B9C" w:rsidRPr="000D0BE3" w:rsidRDefault="00AF3B9C" w:rsidP="00AF3B9C">
      <w:pPr>
        <w:pStyle w:val="ListParagraph"/>
        <w:numPr>
          <w:ilvl w:val="0"/>
          <w:numId w:val="20"/>
        </w:numPr>
      </w:pPr>
      <w:r w:rsidRPr="000D0BE3">
        <w:t>New Potential Headcoach Candidate</w:t>
      </w:r>
    </w:p>
    <w:p w14:paraId="6C2FA20C" w14:textId="113C8711" w:rsidR="00191B58" w:rsidRPr="000D0BE3" w:rsidRDefault="00191B58" w:rsidP="00191B58">
      <w:pPr>
        <w:pStyle w:val="ListParagraph"/>
        <w:numPr>
          <w:ilvl w:val="1"/>
          <w:numId w:val="20"/>
        </w:numPr>
      </w:pPr>
      <w:r w:rsidRPr="000D0BE3">
        <w:t>Coach Abb</w:t>
      </w:r>
      <w:r w:rsidR="00870E97" w:rsidRPr="000D0BE3">
        <w:t>y Morin</w:t>
      </w:r>
      <w:r w:rsidRPr="000D0BE3">
        <w:t xml:space="preserve"> from </w:t>
      </w:r>
      <w:r w:rsidR="00870E97" w:rsidRPr="000D0BE3">
        <w:t>ECE</w:t>
      </w:r>
    </w:p>
    <w:p w14:paraId="11EF5524" w14:textId="7CD55CB4" w:rsidR="00191B58" w:rsidRPr="000D0BE3" w:rsidRDefault="00191B58" w:rsidP="00191B58">
      <w:pPr>
        <w:pStyle w:val="ListParagraph"/>
        <w:numPr>
          <w:ilvl w:val="2"/>
          <w:numId w:val="20"/>
        </w:numPr>
      </w:pPr>
      <w:r w:rsidRPr="000D0BE3">
        <w:t>Motion to approve by Dave</w:t>
      </w:r>
    </w:p>
    <w:p w14:paraId="07D22070" w14:textId="77777777" w:rsidR="00191B58" w:rsidRPr="000D0BE3" w:rsidRDefault="00191B58" w:rsidP="00191B58">
      <w:pPr>
        <w:pStyle w:val="ListParagraph"/>
        <w:numPr>
          <w:ilvl w:val="2"/>
          <w:numId w:val="20"/>
        </w:numPr>
      </w:pPr>
      <w:r w:rsidRPr="000D0BE3">
        <w:t xml:space="preserve">Seconded by Laura </w:t>
      </w:r>
    </w:p>
    <w:p w14:paraId="513673D9" w14:textId="771AE6C2" w:rsidR="00191B58" w:rsidRPr="000D0BE3" w:rsidRDefault="00191B58" w:rsidP="00191B58">
      <w:pPr>
        <w:pStyle w:val="ListParagraph"/>
        <w:numPr>
          <w:ilvl w:val="0"/>
          <w:numId w:val="20"/>
        </w:numPr>
      </w:pPr>
      <w:r w:rsidRPr="000D0BE3">
        <w:t>Assistant Head Coach:</w:t>
      </w:r>
    </w:p>
    <w:p w14:paraId="69242E77" w14:textId="77777777" w:rsidR="00191B58" w:rsidRPr="000D0BE3" w:rsidRDefault="00191B58" w:rsidP="00191B58">
      <w:pPr>
        <w:pStyle w:val="ListParagraph"/>
        <w:numPr>
          <w:ilvl w:val="1"/>
          <w:numId w:val="20"/>
        </w:numPr>
      </w:pPr>
      <w:r w:rsidRPr="000D0BE3">
        <w:t>D6 Jocelyn</w:t>
      </w:r>
    </w:p>
    <w:p w14:paraId="7B8DFB07" w14:textId="77777777" w:rsidR="00191B58" w:rsidRPr="000D0BE3" w:rsidRDefault="00191B58" w:rsidP="00191B58">
      <w:pPr>
        <w:pStyle w:val="ListParagraph"/>
        <w:numPr>
          <w:ilvl w:val="1"/>
          <w:numId w:val="20"/>
        </w:numPr>
      </w:pPr>
      <w:r w:rsidRPr="000D0BE3">
        <w:t>D8 Jamie</w:t>
      </w:r>
    </w:p>
    <w:p w14:paraId="1F2DFC34" w14:textId="4C7F164F" w:rsidR="00191B58" w:rsidRPr="000D0BE3" w:rsidRDefault="00191B58" w:rsidP="00191B58">
      <w:pPr>
        <w:pStyle w:val="ListParagraph"/>
        <w:numPr>
          <w:ilvl w:val="1"/>
          <w:numId w:val="20"/>
        </w:numPr>
      </w:pPr>
      <w:r w:rsidRPr="000D0BE3">
        <w:t>D10 Chelsey</w:t>
      </w:r>
    </w:p>
    <w:p w14:paraId="398B6AEA" w14:textId="2FC40520" w:rsidR="002E3ABF" w:rsidRPr="000D0BE3" w:rsidRDefault="002E3ABF" w:rsidP="002E3ABF">
      <w:pPr>
        <w:pStyle w:val="ListParagraph"/>
        <w:numPr>
          <w:ilvl w:val="0"/>
          <w:numId w:val="20"/>
        </w:numPr>
      </w:pPr>
      <w:r w:rsidRPr="000D0BE3">
        <w:t>Team Mom Interviews</w:t>
      </w:r>
    </w:p>
    <w:p w14:paraId="001D8D3F" w14:textId="6BFA7110" w:rsidR="002E3ABF" w:rsidRPr="000D0BE3" w:rsidRDefault="002E3ABF" w:rsidP="002E3ABF">
      <w:pPr>
        <w:pStyle w:val="ListParagraph"/>
        <w:numPr>
          <w:ilvl w:val="1"/>
          <w:numId w:val="20"/>
        </w:numPr>
      </w:pPr>
      <w:r w:rsidRPr="000D0BE3">
        <w:t>TBD</w:t>
      </w:r>
    </w:p>
    <w:p w14:paraId="6A765358" w14:textId="77777777" w:rsidR="00191B58" w:rsidRPr="00191B58" w:rsidRDefault="00191B58" w:rsidP="00191B58">
      <w:pPr>
        <w:pStyle w:val="ListParagraph"/>
        <w:ind w:left="1440"/>
        <w:rPr>
          <w:b/>
          <w:bCs/>
        </w:rPr>
      </w:pPr>
    </w:p>
    <w:p w14:paraId="083DA4EE" w14:textId="689DA1B9" w:rsidR="002C0513" w:rsidRDefault="002C0513" w:rsidP="002C0513">
      <w:pPr>
        <w:spacing w:line="278" w:lineRule="auto"/>
        <w:rPr>
          <w:b/>
          <w:bCs/>
        </w:rPr>
      </w:pPr>
      <w:r w:rsidRPr="002C0513">
        <w:rPr>
          <w:b/>
          <w:bCs/>
        </w:rPr>
        <w:t>Football Coordinator</w:t>
      </w:r>
      <w:r w:rsidR="00A361EA">
        <w:rPr>
          <w:b/>
          <w:bCs/>
        </w:rPr>
        <w:t>’s Report:</w:t>
      </w:r>
      <w:r w:rsidRPr="002C0513">
        <w:rPr>
          <w:b/>
          <w:bCs/>
        </w:rPr>
        <w:tab/>
      </w:r>
    </w:p>
    <w:p w14:paraId="244D092F" w14:textId="4AC563CD" w:rsidR="00AF3B9C" w:rsidRPr="000D0BE3" w:rsidRDefault="00AF3B9C" w:rsidP="00AF3B9C">
      <w:pPr>
        <w:pStyle w:val="ListParagraph"/>
        <w:numPr>
          <w:ilvl w:val="0"/>
          <w:numId w:val="20"/>
        </w:numPr>
        <w:spacing w:line="278" w:lineRule="auto"/>
      </w:pPr>
      <w:r w:rsidRPr="000D0BE3">
        <w:t>Wolverines invit</w:t>
      </w:r>
      <w:r w:rsidR="002E3ABF" w:rsidRPr="000D0BE3">
        <w:t>ed Demons</w:t>
      </w:r>
      <w:r w:rsidRPr="000D0BE3">
        <w:t xml:space="preserve"> for</w:t>
      </w:r>
      <w:r w:rsidR="002E3ABF" w:rsidRPr="000D0BE3">
        <w:t xml:space="preserve"> running clinic for </w:t>
      </w:r>
      <w:r w:rsidRPr="000D0BE3">
        <w:t xml:space="preserve"> 3/4  5/6</w:t>
      </w:r>
      <w:r w:rsidR="002E3ABF" w:rsidRPr="000D0BE3">
        <w:t xml:space="preserve"> teams July 9</w:t>
      </w:r>
      <w:r w:rsidR="002E3ABF" w:rsidRPr="000D0BE3">
        <w:rPr>
          <w:vertAlign w:val="superscript"/>
        </w:rPr>
        <w:t>th</w:t>
      </w:r>
      <w:r w:rsidR="002E3ABF" w:rsidRPr="000D0BE3">
        <w:t xml:space="preserve"> and July 11</w:t>
      </w:r>
      <w:r w:rsidR="002E3ABF" w:rsidRPr="000D0BE3">
        <w:rPr>
          <w:vertAlign w:val="superscript"/>
        </w:rPr>
        <w:t>th</w:t>
      </w:r>
      <w:r w:rsidR="002E3ABF" w:rsidRPr="000D0BE3">
        <w:t xml:space="preserve"> </w:t>
      </w:r>
    </w:p>
    <w:p w14:paraId="55328492" w14:textId="5EAA61BE" w:rsidR="009A73C8" w:rsidRDefault="009A73C8" w:rsidP="00AF3B9C">
      <w:pPr>
        <w:pStyle w:val="ListParagraph"/>
        <w:numPr>
          <w:ilvl w:val="0"/>
          <w:numId w:val="20"/>
        </w:numPr>
        <w:spacing w:line="278" w:lineRule="auto"/>
      </w:pPr>
      <w:r w:rsidRPr="000D0BE3">
        <w:t>PPK is 8/17</w:t>
      </w:r>
    </w:p>
    <w:p w14:paraId="078259FE" w14:textId="138DF2C9" w:rsidR="000D0BE3" w:rsidRPr="000D0BE3" w:rsidRDefault="000D0BE3" w:rsidP="000D0BE3">
      <w:pPr>
        <w:pStyle w:val="ListParagraph"/>
        <w:numPr>
          <w:ilvl w:val="1"/>
          <w:numId w:val="20"/>
        </w:numPr>
        <w:spacing w:line="278" w:lineRule="auto"/>
      </w:pPr>
      <w:r>
        <w:t>More information to come</w:t>
      </w:r>
    </w:p>
    <w:p w14:paraId="454753D5" w14:textId="77777777" w:rsidR="00321465" w:rsidRPr="00BE5D46" w:rsidRDefault="00321465" w:rsidP="00321465">
      <w:pPr>
        <w:pStyle w:val="ListParagraph"/>
        <w:spacing w:line="278" w:lineRule="auto"/>
        <w:ind w:left="1440"/>
      </w:pPr>
    </w:p>
    <w:p w14:paraId="074F1914" w14:textId="77777777" w:rsidR="003A5E38" w:rsidRDefault="00F70B21" w:rsidP="003A5E38">
      <w:pPr>
        <w:spacing w:line="278" w:lineRule="auto"/>
        <w:rPr>
          <w:b/>
          <w:bCs/>
        </w:rPr>
      </w:pPr>
      <w:r w:rsidRPr="00A361EA">
        <w:rPr>
          <w:b/>
          <w:bCs/>
        </w:rPr>
        <w:t>Merchandising</w:t>
      </w:r>
      <w:r w:rsidR="00A361EA">
        <w:rPr>
          <w:b/>
          <w:bCs/>
        </w:rPr>
        <w:t xml:space="preserve"> Report</w:t>
      </w:r>
      <w:r w:rsidRPr="00A361EA">
        <w:rPr>
          <w:b/>
          <w:bCs/>
        </w:rPr>
        <w:t>:</w:t>
      </w:r>
    </w:p>
    <w:p w14:paraId="1860F35A" w14:textId="77777777" w:rsidR="00F02E86" w:rsidRPr="000D0BE3" w:rsidRDefault="00F02E86" w:rsidP="00F02E86">
      <w:pPr>
        <w:pStyle w:val="ListParagraph"/>
        <w:numPr>
          <w:ilvl w:val="0"/>
          <w:numId w:val="18"/>
        </w:numPr>
      </w:pPr>
      <w:r w:rsidRPr="000D0BE3">
        <w:t>Tshirts for clinic</w:t>
      </w:r>
    </w:p>
    <w:p w14:paraId="5A648375" w14:textId="47A7CF01" w:rsidR="00F02E86" w:rsidRPr="000D0BE3" w:rsidRDefault="00F02E86" w:rsidP="00F02E86">
      <w:pPr>
        <w:pStyle w:val="ListParagraph"/>
        <w:numPr>
          <w:ilvl w:val="1"/>
          <w:numId w:val="18"/>
        </w:numPr>
      </w:pPr>
      <w:r w:rsidRPr="000D0BE3">
        <w:t>Ordered 6/18</w:t>
      </w:r>
    </w:p>
    <w:p w14:paraId="5D140F72" w14:textId="77777777" w:rsidR="00F02E86" w:rsidRPr="000D0BE3" w:rsidRDefault="00F02E86" w:rsidP="00F02E86">
      <w:pPr>
        <w:pStyle w:val="ListParagraph"/>
        <w:numPr>
          <w:ilvl w:val="1"/>
          <w:numId w:val="18"/>
        </w:numPr>
      </w:pPr>
      <w:r w:rsidRPr="000D0BE3">
        <w:lastRenderedPageBreak/>
        <w:t>All sizes being provided</w:t>
      </w:r>
    </w:p>
    <w:p w14:paraId="65A1707D" w14:textId="77777777" w:rsidR="00F02E86" w:rsidRPr="000D0BE3" w:rsidRDefault="00F02E86" w:rsidP="00F02E86">
      <w:pPr>
        <w:pStyle w:val="ListParagraph"/>
        <w:numPr>
          <w:ilvl w:val="0"/>
          <w:numId w:val="18"/>
        </w:numPr>
      </w:pPr>
      <w:r w:rsidRPr="000D0BE3">
        <w:t>Magnet Calendar</w:t>
      </w:r>
    </w:p>
    <w:p w14:paraId="7D6550B6" w14:textId="77777777" w:rsidR="00F02E86" w:rsidRPr="000D0BE3" w:rsidRDefault="00F02E86" w:rsidP="00F02E86">
      <w:pPr>
        <w:pStyle w:val="ListParagraph"/>
        <w:numPr>
          <w:ilvl w:val="1"/>
          <w:numId w:val="18"/>
        </w:numPr>
      </w:pPr>
      <w:r w:rsidRPr="000D0BE3">
        <w:t>TBD</w:t>
      </w:r>
    </w:p>
    <w:p w14:paraId="32D64623" w14:textId="77777777" w:rsidR="00F02E86" w:rsidRPr="000D0BE3" w:rsidRDefault="00F02E86" w:rsidP="00F02E86">
      <w:pPr>
        <w:pStyle w:val="ListParagraph"/>
        <w:numPr>
          <w:ilvl w:val="0"/>
          <w:numId w:val="18"/>
        </w:numPr>
      </w:pPr>
      <w:r w:rsidRPr="000D0BE3">
        <w:t>Merch Website</w:t>
      </w:r>
      <w:r w:rsidRPr="000D0BE3">
        <w:tab/>
      </w:r>
    </w:p>
    <w:p w14:paraId="1D805B12" w14:textId="650F980C" w:rsidR="00321465" w:rsidRPr="000D0BE3" w:rsidRDefault="00F02E86" w:rsidP="00F02E86">
      <w:pPr>
        <w:pStyle w:val="ListParagraph"/>
        <w:numPr>
          <w:ilvl w:val="1"/>
          <w:numId w:val="18"/>
        </w:numPr>
      </w:pPr>
      <w:r w:rsidRPr="000D0BE3">
        <w:t>TBD</w:t>
      </w:r>
    </w:p>
    <w:p w14:paraId="5BF2DF16" w14:textId="2D84553E" w:rsidR="002C0513" w:rsidRDefault="002C0513" w:rsidP="002C0513">
      <w:pPr>
        <w:spacing w:line="278" w:lineRule="auto"/>
        <w:rPr>
          <w:b/>
          <w:bCs/>
        </w:rPr>
      </w:pPr>
      <w:r w:rsidRPr="002C0513">
        <w:rPr>
          <w:b/>
          <w:bCs/>
        </w:rPr>
        <w:t>Fundraising Coordinator</w:t>
      </w:r>
      <w:r w:rsidR="00A361EA">
        <w:rPr>
          <w:b/>
          <w:bCs/>
        </w:rPr>
        <w:t xml:space="preserve"> Report:</w:t>
      </w:r>
    </w:p>
    <w:p w14:paraId="63D1160C" w14:textId="42B2127C" w:rsidR="00F02E86" w:rsidRPr="000D0BE3" w:rsidRDefault="00F02E86" w:rsidP="00F02E86">
      <w:pPr>
        <w:pStyle w:val="ListParagraph"/>
        <w:numPr>
          <w:ilvl w:val="0"/>
          <w:numId w:val="21"/>
        </w:numPr>
        <w:spacing w:line="278" w:lineRule="auto"/>
      </w:pPr>
      <w:r w:rsidRPr="000D0BE3">
        <w:t>SNAP! Fundraising update</w:t>
      </w:r>
    </w:p>
    <w:p w14:paraId="64891CCE" w14:textId="1995AF6C" w:rsidR="00F02E86" w:rsidRPr="000D0BE3" w:rsidRDefault="00F02E86" w:rsidP="00F02E86">
      <w:pPr>
        <w:pStyle w:val="ListParagraph"/>
        <w:numPr>
          <w:ilvl w:val="1"/>
          <w:numId w:val="21"/>
        </w:numPr>
        <w:spacing w:line="278" w:lineRule="auto"/>
      </w:pPr>
      <w:r w:rsidRPr="000D0BE3">
        <w:t>Proposed for mandatory post season</w:t>
      </w:r>
    </w:p>
    <w:p w14:paraId="2EF066AF" w14:textId="7866ADEA" w:rsidR="00C90533" w:rsidRDefault="00C90533" w:rsidP="00AF3B9C">
      <w:pPr>
        <w:spacing w:line="278" w:lineRule="auto"/>
        <w:rPr>
          <w:b/>
          <w:bCs/>
        </w:rPr>
      </w:pPr>
      <w:r w:rsidRPr="00C90533">
        <w:rPr>
          <w:b/>
          <w:bCs/>
        </w:rPr>
        <w:t>Volunteer</w:t>
      </w:r>
      <w:r>
        <w:rPr>
          <w:b/>
          <w:bCs/>
        </w:rPr>
        <w:t xml:space="preserve"> Coordinator</w:t>
      </w:r>
      <w:r w:rsidR="00A361EA">
        <w:rPr>
          <w:b/>
          <w:bCs/>
        </w:rPr>
        <w:t xml:space="preserve"> Report:</w:t>
      </w:r>
    </w:p>
    <w:p w14:paraId="20309677" w14:textId="39C88DD0" w:rsidR="00AF3B9C" w:rsidRPr="000D0BE3" w:rsidRDefault="00AF3B9C" w:rsidP="00AF3B9C">
      <w:pPr>
        <w:pStyle w:val="ListParagraph"/>
        <w:numPr>
          <w:ilvl w:val="0"/>
          <w:numId w:val="20"/>
        </w:numPr>
        <w:spacing w:line="278" w:lineRule="auto"/>
      </w:pPr>
      <w:r w:rsidRPr="000D0BE3">
        <w:t>Update on food truck</w:t>
      </w:r>
    </w:p>
    <w:p w14:paraId="7FF8A245" w14:textId="4CA81A2A" w:rsidR="000D0BE3" w:rsidRPr="000D0BE3" w:rsidRDefault="000D0BE3" w:rsidP="00AF3B9C">
      <w:pPr>
        <w:pStyle w:val="ListParagraph"/>
        <w:numPr>
          <w:ilvl w:val="0"/>
          <w:numId w:val="20"/>
        </w:numPr>
        <w:spacing w:line="278" w:lineRule="auto"/>
      </w:pPr>
      <w:r w:rsidRPr="000D0BE3">
        <w:t>Update on photo booth for comp</w:t>
      </w:r>
    </w:p>
    <w:p w14:paraId="77B78283" w14:textId="60C0DBB3" w:rsidR="000D0BE3" w:rsidRPr="000D0BE3" w:rsidRDefault="000D0BE3" w:rsidP="000D0BE3">
      <w:pPr>
        <w:pStyle w:val="ListParagraph"/>
        <w:numPr>
          <w:ilvl w:val="1"/>
          <w:numId w:val="20"/>
        </w:numPr>
        <w:spacing w:line="278" w:lineRule="auto"/>
      </w:pPr>
      <w:r w:rsidRPr="000D0BE3">
        <w:t>Laura to reach out to 2023 photographer sponsor to see if interested in providing services for comp</w:t>
      </w:r>
    </w:p>
    <w:p w14:paraId="2D42F4F9" w14:textId="70D8F7C7" w:rsidR="00AF3B9C" w:rsidRDefault="00AF3B9C" w:rsidP="00AF3B9C">
      <w:pPr>
        <w:spacing w:line="278" w:lineRule="auto"/>
        <w:rPr>
          <w:b/>
          <w:bCs/>
        </w:rPr>
      </w:pPr>
      <w:r>
        <w:rPr>
          <w:b/>
          <w:bCs/>
        </w:rPr>
        <w:t>Communications</w:t>
      </w:r>
    </w:p>
    <w:p w14:paraId="21923DB8" w14:textId="2D473420" w:rsidR="00295A68" w:rsidRPr="000D0BE3" w:rsidRDefault="000D0BE3" w:rsidP="000D0BE3">
      <w:pPr>
        <w:pStyle w:val="ListParagraph"/>
        <w:numPr>
          <w:ilvl w:val="0"/>
          <w:numId w:val="24"/>
        </w:numPr>
        <w:spacing w:line="278" w:lineRule="auto"/>
      </w:pPr>
      <w:r w:rsidRPr="000D0BE3">
        <w:t>No Updates</w:t>
      </w:r>
    </w:p>
    <w:sectPr w:rsidR="00295A68" w:rsidRPr="000D0BE3" w:rsidSect="00505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3572"/>
    <w:multiLevelType w:val="hybridMultilevel"/>
    <w:tmpl w:val="3AD0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A0C"/>
    <w:multiLevelType w:val="hybridMultilevel"/>
    <w:tmpl w:val="FD9E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7F8"/>
    <w:multiLevelType w:val="hybridMultilevel"/>
    <w:tmpl w:val="FC9A3C88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0B18"/>
    <w:multiLevelType w:val="hybridMultilevel"/>
    <w:tmpl w:val="93BAE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55C63"/>
    <w:multiLevelType w:val="hybridMultilevel"/>
    <w:tmpl w:val="63E6048C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62E7"/>
    <w:multiLevelType w:val="hybridMultilevel"/>
    <w:tmpl w:val="738C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3FAA"/>
    <w:multiLevelType w:val="hybridMultilevel"/>
    <w:tmpl w:val="315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202A"/>
    <w:multiLevelType w:val="hybridMultilevel"/>
    <w:tmpl w:val="1CB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C5216"/>
    <w:multiLevelType w:val="hybridMultilevel"/>
    <w:tmpl w:val="9A4C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6A2"/>
    <w:multiLevelType w:val="hybridMultilevel"/>
    <w:tmpl w:val="83D4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183F"/>
    <w:multiLevelType w:val="hybridMultilevel"/>
    <w:tmpl w:val="D93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301"/>
    <w:multiLevelType w:val="hybridMultilevel"/>
    <w:tmpl w:val="48B0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E4859"/>
    <w:multiLevelType w:val="hybridMultilevel"/>
    <w:tmpl w:val="D3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5B3"/>
    <w:multiLevelType w:val="hybridMultilevel"/>
    <w:tmpl w:val="938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9135E"/>
    <w:multiLevelType w:val="hybridMultilevel"/>
    <w:tmpl w:val="802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A7C65"/>
    <w:multiLevelType w:val="hybridMultilevel"/>
    <w:tmpl w:val="E8582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5845"/>
    <w:multiLevelType w:val="hybridMultilevel"/>
    <w:tmpl w:val="1A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037A2"/>
    <w:multiLevelType w:val="hybridMultilevel"/>
    <w:tmpl w:val="F7B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2597"/>
    <w:multiLevelType w:val="hybridMultilevel"/>
    <w:tmpl w:val="737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1551E"/>
    <w:multiLevelType w:val="hybridMultilevel"/>
    <w:tmpl w:val="515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66E74"/>
    <w:multiLevelType w:val="hybridMultilevel"/>
    <w:tmpl w:val="4EF69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87C59"/>
    <w:multiLevelType w:val="hybridMultilevel"/>
    <w:tmpl w:val="6766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876AD"/>
    <w:multiLevelType w:val="hybridMultilevel"/>
    <w:tmpl w:val="1B0C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15AAA"/>
    <w:multiLevelType w:val="hybridMultilevel"/>
    <w:tmpl w:val="B488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09858">
    <w:abstractNumId w:val="4"/>
  </w:num>
  <w:num w:numId="2" w16cid:durableId="688874546">
    <w:abstractNumId w:val="2"/>
  </w:num>
  <w:num w:numId="3" w16cid:durableId="158346655">
    <w:abstractNumId w:val="23"/>
  </w:num>
  <w:num w:numId="4" w16cid:durableId="685710041">
    <w:abstractNumId w:val="8"/>
  </w:num>
  <w:num w:numId="5" w16cid:durableId="1030566597">
    <w:abstractNumId w:val="13"/>
  </w:num>
  <w:num w:numId="6" w16cid:durableId="318391528">
    <w:abstractNumId w:val="10"/>
  </w:num>
  <w:num w:numId="7" w16cid:durableId="1901938084">
    <w:abstractNumId w:val="16"/>
  </w:num>
  <w:num w:numId="8" w16cid:durableId="318533493">
    <w:abstractNumId w:val="3"/>
  </w:num>
  <w:num w:numId="9" w16cid:durableId="1246457769">
    <w:abstractNumId w:val="19"/>
  </w:num>
  <w:num w:numId="10" w16cid:durableId="794299018">
    <w:abstractNumId w:val="20"/>
  </w:num>
  <w:num w:numId="11" w16cid:durableId="1180199855">
    <w:abstractNumId w:val="15"/>
  </w:num>
  <w:num w:numId="12" w16cid:durableId="1263535409">
    <w:abstractNumId w:val="12"/>
  </w:num>
  <w:num w:numId="13" w16cid:durableId="83959552">
    <w:abstractNumId w:val="21"/>
  </w:num>
  <w:num w:numId="14" w16cid:durableId="614481274">
    <w:abstractNumId w:val="7"/>
  </w:num>
  <w:num w:numId="15" w16cid:durableId="1547790782">
    <w:abstractNumId w:val="17"/>
  </w:num>
  <w:num w:numId="16" w16cid:durableId="1783188582">
    <w:abstractNumId w:val="6"/>
  </w:num>
  <w:num w:numId="17" w16cid:durableId="1736009023">
    <w:abstractNumId w:val="22"/>
  </w:num>
  <w:num w:numId="18" w16cid:durableId="290944063">
    <w:abstractNumId w:val="18"/>
  </w:num>
  <w:num w:numId="19" w16cid:durableId="618756257">
    <w:abstractNumId w:val="5"/>
  </w:num>
  <w:num w:numId="20" w16cid:durableId="1169445888">
    <w:abstractNumId w:val="9"/>
  </w:num>
  <w:num w:numId="21" w16cid:durableId="1129785115">
    <w:abstractNumId w:val="14"/>
  </w:num>
  <w:num w:numId="22" w16cid:durableId="688291152">
    <w:abstractNumId w:val="11"/>
  </w:num>
  <w:num w:numId="23" w16cid:durableId="612858714">
    <w:abstractNumId w:val="1"/>
  </w:num>
  <w:num w:numId="24" w16cid:durableId="180056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8"/>
    <w:rsid w:val="00021042"/>
    <w:rsid w:val="000962C7"/>
    <w:rsid w:val="000C43F0"/>
    <w:rsid w:val="000C53D6"/>
    <w:rsid w:val="000D0BE3"/>
    <w:rsid w:val="000D44E3"/>
    <w:rsid w:val="000E12C9"/>
    <w:rsid w:val="000E1B49"/>
    <w:rsid w:val="00100B4C"/>
    <w:rsid w:val="0013632A"/>
    <w:rsid w:val="00191B58"/>
    <w:rsid w:val="00193409"/>
    <w:rsid w:val="001A61A1"/>
    <w:rsid w:val="001B75BF"/>
    <w:rsid w:val="001C1530"/>
    <w:rsid w:val="0020404B"/>
    <w:rsid w:val="00295155"/>
    <w:rsid w:val="00295A68"/>
    <w:rsid w:val="002C0513"/>
    <w:rsid w:val="002D497D"/>
    <w:rsid w:val="002E3ABF"/>
    <w:rsid w:val="00321465"/>
    <w:rsid w:val="003652A3"/>
    <w:rsid w:val="003A5E38"/>
    <w:rsid w:val="003F462F"/>
    <w:rsid w:val="0041305E"/>
    <w:rsid w:val="00505563"/>
    <w:rsid w:val="0058061A"/>
    <w:rsid w:val="0059558A"/>
    <w:rsid w:val="005C243E"/>
    <w:rsid w:val="005C705B"/>
    <w:rsid w:val="005F4506"/>
    <w:rsid w:val="005F6638"/>
    <w:rsid w:val="006A1DA8"/>
    <w:rsid w:val="006A2F47"/>
    <w:rsid w:val="0073338B"/>
    <w:rsid w:val="00733BDC"/>
    <w:rsid w:val="007831EF"/>
    <w:rsid w:val="007A4766"/>
    <w:rsid w:val="007C4C01"/>
    <w:rsid w:val="007C7827"/>
    <w:rsid w:val="007D6A43"/>
    <w:rsid w:val="00813121"/>
    <w:rsid w:val="00815A6C"/>
    <w:rsid w:val="008254FB"/>
    <w:rsid w:val="00846AE2"/>
    <w:rsid w:val="00870E97"/>
    <w:rsid w:val="008B176A"/>
    <w:rsid w:val="00935BF5"/>
    <w:rsid w:val="00943019"/>
    <w:rsid w:val="00954B27"/>
    <w:rsid w:val="00963D92"/>
    <w:rsid w:val="0098438F"/>
    <w:rsid w:val="009A73C8"/>
    <w:rsid w:val="00A07624"/>
    <w:rsid w:val="00A2040A"/>
    <w:rsid w:val="00A361EA"/>
    <w:rsid w:val="00A52D9B"/>
    <w:rsid w:val="00A71BC9"/>
    <w:rsid w:val="00A85599"/>
    <w:rsid w:val="00AF3B9C"/>
    <w:rsid w:val="00B10E40"/>
    <w:rsid w:val="00B252ED"/>
    <w:rsid w:val="00B963F3"/>
    <w:rsid w:val="00BE5D46"/>
    <w:rsid w:val="00C410FC"/>
    <w:rsid w:val="00C90533"/>
    <w:rsid w:val="00CB5CB2"/>
    <w:rsid w:val="00D43A8F"/>
    <w:rsid w:val="00D65026"/>
    <w:rsid w:val="00DC5654"/>
    <w:rsid w:val="00DE4EA7"/>
    <w:rsid w:val="00E16B7E"/>
    <w:rsid w:val="00E43556"/>
    <w:rsid w:val="00E62FE3"/>
    <w:rsid w:val="00EA60AE"/>
    <w:rsid w:val="00EB1F04"/>
    <w:rsid w:val="00EC2AE1"/>
    <w:rsid w:val="00F02E86"/>
    <w:rsid w:val="00F265E4"/>
    <w:rsid w:val="00F52C6C"/>
    <w:rsid w:val="00F55336"/>
    <w:rsid w:val="00F70B21"/>
    <w:rsid w:val="00FA46D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7832"/>
  <w15:docId w15:val="{0FBD9277-5C21-44D6-8150-2CF5B77F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F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3BBA-E7F4-41FD-AFDD-FB1787E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owan</dc:creator>
  <cp:keywords/>
  <dc:description/>
  <cp:lastModifiedBy>Laura Croteau</cp:lastModifiedBy>
  <cp:revision>6</cp:revision>
  <dcterms:created xsi:type="dcterms:W3CDTF">2024-06-18T00:10:00Z</dcterms:created>
  <dcterms:modified xsi:type="dcterms:W3CDTF">2024-07-01T22:23:00Z</dcterms:modified>
</cp:coreProperties>
</file>